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89.088,51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5.460,29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89.088,51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3.363,28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8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30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Vimariel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Facilidades Temporales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